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330" w:type="dxa"/>
        <w:tblLook w:val="04A0" w:firstRow="1" w:lastRow="0" w:firstColumn="1" w:lastColumn="0" w:noHBand="0" w:noVBand="1"/>
      </w:tblPr>
      <w:tblGrid>
        <w:gridCol w:w="7513"/>
      </w:tblGrid>
      <w:tr w:rsidR="0044773A" w:rsidRPr="0044773A" w:rsidTr="00621E9E">
        <w:trPr>
          <w:trHeight w:val="237"/>
        </w:trPr>
        <w:tc>
          <w:tcPr>
            <w:tcW w:w="7513" w:type="dxa"/>
            <w:hideMark/>
          </w:tcPr>
          <w:p w:rsidR="0044773A" w:rsidRPr="0044773A" w:rsidRDefault="00621E9E" w:rsidP="00621E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="0044773A" w:rsidRPr="0044773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</w:t>
            </w:r>
            <w:r w:rsidR="00263F83"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</w:tc>
      </w:tr>
      <w:tr w:rsidR="0044773A" w:rsidRPr="0044773A" w:rsidTr="00621E9E">
        <w:trPr>
          <w:trHeight w:val="237"/>
        </w:trPr>
        <w:tc>
          <w:tcPr>
            <w:tcW w:w="7513" w:type="dxa"/>
            <w:hideMark/>
          </w:tcPr>
          <w:p w:rsidR="00263F83" w:rsidRDefault="0044773A" w:rsidP="00263F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Директор ГБПОУ РК «ЧАТ</w:t>
            </w:r>
          </w:p>
          <w:p w:rsidR="0044773A" w:rsidRPr="0044773A" w:rsidRDefault="00263F83" w:rsidP="00263F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имени И.Н. Шатилова</w:t>
            </w:r>
            <w:r w:rsidR="0044773A" w:rsidRPr="004477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773A" w:rsidRPr="0044773A" w:rsidTr="00621E9E">
        <w:trPr>
          <w:trHeight w:val="237"/>
        </w:trPr>
        <w:tc>
          <w:tcPr>
            <w:tcW w:w="7513" w:type="dxa"/>
            <w:hideMark/>
          </w:tcPr>
          <w:p w:rsidR="0044773A" w:rsidRPr="0044773A" w:rsidRDefault="00AF6ECC" w:rsidP="00263F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="0044773A"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атова</w:t>
            </w:r>
          </w:p>
        </w:tc>
      </w:tr>
      <w:tr w:rsidR="0044773A" w:rsidRPr="0044773A" w:rsidTr="00621E9E">
        <w:trPr>
          <w:trHeight w:val="237"/>
        </w:trPr>
        <w:tc>
          <w:tcPr>
            <w:tcW w:w="7513" w:type="dxa"/>
            <w:hideMark/>
          </w:tcPr>
          <w:p w:rsidR="0044773A" w:rsidRPr="0044773A" w:rsidRDefault="00263F83" w:rsidP="00263F83">
            <w:pPr>
              <w:tabs>
                <w:tab w:val="left" w:pos="316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_____»____________</w:t>
            </w:r>
            <w:r w:rsidR="0044773A" w:rsidRPr="0044773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C3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773A"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4773A" w:rsidRPr="0044773A" w:rsidRDefault="0044773A" w:rsidP="0044773A">
      <w:pPr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4773A" w:rsidRPr="0044773A" w:rsidRDefault="0044773A" w:rsidP="0044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</w:t>
      </w:r>
      <w:r w:rsidRPr="0044773A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Pr="0044773A">
        <w:rPr>
          <w:rFonts w:ascii="Times New Roman" w:hAnsi="Times New Roman" w:cs="Times New Roman"/>
          <w:sz w:val="28"/>
          <w:szCs w:val="28"/>
        </w:rPr>
        <w:t xml:space="preserve"> </w:t>
      </w:r>
      <w:r w:rsidRPr="0044773A">
        <w:rPr>
          <w:rFonts w:ascii="Times New Roman" w:hAnsi="Times New Roman" w:cs="Times New Roman"/>
          <w:b/>
          <w:sz w:val="28"/>
          <w:szCs w:val="28"/>
        </w:rPr>
        <w:t>УЧЕБНЫЙ ГРАФИК</w:t>
      </w:r>
    </w:p>
    <w:p w:rsidR="0044773A" w:rsidRPr="0044773A" w:rsidRDefault="0044773A" w:rsidP="0044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  <w:r w:rsidR="00263F83">
        <w:rPr>
          <w:rFonts w:ascii="Times New Roman" w:hAnsi="Times New Roman" w:cs="Times New Roman"/>
          <w:b/>
          <w:sz w:val="28"/>
          <w:szCs w:val="28"/>
        </w:rPr>
        <w:t xml:space="preserve"> «Профессионалитет»</w:t>
      </w:r>
    </w:p>
    <w:p w:rsidR="0044773A" w:rsidRPr="0044773A" w:rsidRDefault="0044773A" w:rsidP="0044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44773A" w:rsidRPr="0044773A" w:rsidRDefault="0044773A" w:rsidP="0044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Государственного бюджетного профессионального образовательного учреждения Республики Крым</w:t>
      </w:r>
    </w:p>
    <w:p w:rsidR="0044773A" w:rsidRPr="0044773A" w:rsidRDefault="0044773A" w:rsidP="0044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«Чапаевский агротехнологический техникум</w:t>
      </w:r>
      <w:r w:rsidR="00263F83">
        <w:rPr>
          <w:rFonts w:ascii="Times New Roman" w:hAnsi="Times New Roman" w:cs="Times New Roman"/>
          <w:b/>
          <w:sz w:val="28"/>
          <w:szCs w:val="28"/>
        </w:rPr>
        <w:t xml:space="preserve"> имени И.Н. Шатилова</w:t>
      </w:r>
      <w:r w:rsidRPr="0044773A">
        <w:rPr>
          <w:rFonts w:ascii="Times New Roman" w:hAnsi="Times New Roman" w:cs="Times New Roman"/>
          <w:b/>
          <w:sz w:val="28"/>
          <w:szCs w:val="28"/>
        </w:rPr>
        <w:t>»</w:t>
      </w:r>
    </w:p>
    <w:p w:rsidR="0044773A" w:rsidRPr="0044773A" w:rsidRDefault="0044773A" w:rsidP="0044773A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по профессии 23.01.17. Мастер по ремонту и обслуживанию автомобилей</w:t>
      </w:r>
    </w:p>
    <w:p w:rsidR="0044773A" w:rsidRPr="0044773A" w:rsidRDefault="0044773A" w:rsidP="004477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3A" w:rsidRPr="0044773A" w:rsidRDefault="0044773A" w:rsidP="00447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 xml:space="preserve">                         Квалификация:  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C3AD3" w:rsidRPr="0044773A">
        <w:rPr>
          <w:rFonts w:ascii="Times New Roman" w:hAnsi="Times New Roman" w:cs="Times New Roman"/>
          <w:b/>
          <w:sz w:val="28"/>
          <w:szCs w:val="28"/>
        </w:rPr>
        <w:t>Мастер по ремонту и обслуживанию автомобилей</w:t>
      </w:r>
      <w:r w:rsidR="008C3AD3">
        <w:rPr>
          <w:rFonts w:ascii="Times New Roman" w:hAnsi="Times New Roman" w:cs="Times New Roman"/>
          <w:b/>
          <w:sz w:val="28"/>
          <w:szCs w:val="28"/>
        </w:rPr>
        <w:t xml:space="preserve"> (основная)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        водитель автомобиля </w:t>
      </w:r>
      <w:r w:rsidR="008C3AD3">
        <w:rPr>
          <w:rFonts w:ascii="Times New Roman" w:hAnsi="Times New Roman" w:cs="Times New Roman"/>
          <w:sz w:val="28"/>
          <w:szCs w:val="28"/>
        </w:rPr>
        <w:t>(дополнительная)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4773A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44773A">
        <w:rPr>
          <w:rFonts w:ascii="Times New Roman" w:hAnsi="Times New Roman" w:cs="Times New Roman"/>
          <w:sz w:val="28"/>
          <w:szCs w:val="28"/>
        </w:rPr>
        <w:t xml:space="preserve"> -  очная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4773A">
        <w:rPr>
          <w:rFonts w:ascii="Times New Roman" w:hAnsi="Times New Roman" w:cs="Times New Roman"/>
          <w:b/>
          <w:sz w:val="28"/>
          <w:szCs w:val="28"/>
        </w:rPr>
        <w:t>Нормативный срок освоения ОПОП</w:t>
      </w:r>
      <w:r w:rsidR="00157C0E">
        <w:rPr>
          <w:rFonts w:ascii="Times New Roman" w:hAnsi="Times New Roman" w:cs="Times New Roman"/>
          <w:sz w:val="28"/>
          <w:szCs w:val="28"/>
        </w:rPr>
        <w:t xml:space="preserve"> – 1 год</w:t>
      </w:r>
      <w:r w:rsidR="00AF6ECC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Pr="0044773A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AF6ECC">
        <w:rPr>
          <w:rFonts w:ascii="Times New Roman" w:hAnsi="Times New Roman" w:cs="Times New Roman"/>
          <w:sz w:val="28"/>
          <w:szCs w:val="28"/>
        </w:rPr>
        <w:t>основного</w:t>
      </w:r>
      <w:r w:rsidRPr="0044773A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 xml:space="preserve">                         Профиль получаемого профессионального образования</w:t>
      </w:r>
      <w:r w:rsidRPr="0044773A">
        <w:rPr>
          <w:rFonts w:ascii="Times New Roman" w:hAnsi="Times New Roman" w:cs="Times New Roman"/>
          <w:sz w:val="28"/>
          <w:szCs w:val="28"/>
        </w:rPr>
        <w:t xml:space="preserve"> - технологический</w:t>
      </w:r>
    </w:p>
    <w:p w:rsidR="0044773A" w:rsidRPr="0044773A" w:rsidRDefault="00157C0E" w:rsidP="0044773A">
      <w:pPr>
        <w:tabs>
          <w:tab w:val="left" w:pos="5459"/>
          <w:tab w:val="center" w:pos="7781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4773A" w:rsidRPr="0044773A">
        <w:rPr>
          <w:rFonts w:ascii="Times New Roman" w:hAnsi="Times New Roman" w:cs="Times New Roman"/>
          <w:b/>
          <w:sz w:val="28"/>
          <w:szCs w:val="28"/>
        </w:rPr>
        <w:t>Год начала обучения – 202</w:t>
      </w:r>
      <w:r w:rsidR="008C3AD3">
        <w:rPr>
          <w:rFonts w:ascii="Times New Roman" w:hAnsi="Times New Roman" w:cs="Times New Roman"/>
          <w:b/>
          <w:sz w:val="28"/>
          <w:szCs w:val="28"/>
        </w:rPr>
        <w:t>5</w:t>
      </w:r>
      <w:r w:rsidR="0044773A" w:rsidRPr="0044773A">
        <w:rPr>
          <w:rFonts w:ascii="Times New Roman" w:hAnsi="Times New Roman" w:cs="Times New Roman"/>
          <w:b/>
          <w:sz w:val="28"/>
          <w:szCs w:val="28"/>
        </w:rPr>
        <w:t>г.</w:t>
      </w:r>
    </w:p>
    <w:p w:rsidR="0044773A" w:rsidRP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3A" w:rsidRP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3A" w:rsidRP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F83" w:rsidRPr="0044773A" w:rsidRDefault="00263F83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3A" w:rsidRP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E9E" w:rsidRDefault="00621E9E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E9E" w:rsidRPr="0044773A" w:rsidRDefault="00621E9E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CEF" w:rsidRDefault="00537AED" w:rsidP="001128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</w:t>
      </w:r>
    </w:p>
    <w:p w:rsidR="005E6F96" w:rsidRDefault="005E6F96" w:rsidP="005E6F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96" w:rsidRPr="0044773A" w:rsidRDefault="005E6F96" w:rsidP="005E6F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</w:tblGrid>
      <w:tr w:rsidR="005E6F96" w:rsidRPr="005E6F96" w:rsidTr="005E6F96">
        <w:trPr>
          <w:trHeight w:val="182"/>
        </w:trPr>
        <w:tc>
          <w:tcPr>
            <w:tcW w:w="560" w:type="dxa"/>
            <w:vMerge w:val="restart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E6F96" w:rsidRPr="005E6F96" w:rsidRDefault="005E6F96" w:rsidP="00C5726E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E6F96" w:rsidRPr="005E6F96" w:rsidRDefault="005E6F96" w:rsidP="00C5726E">
            <w:pPr>
              <w:pStyle w:val="TableParagraph"/>
              <w:spacing w:before="138"/>
              <w:rPr>
                <w:sz w:val="16"/>
                <w:szCs w:val="16"/>
                <w:lang w:val="ru-RU"/>
              </w:rPr>
            </w:pPr>
          </w:p>
          <w:p w:rsidR="005E6F96" w:rsidRPr="005E6F96" w:rsidRDefault="005E6F96" w:rsidP="00C5726E">
            <w:pPr>
              <w:pStyle w:val="TableParagraph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w w:val="105"/>
                <w:sz w:val="16"/>
                <w:szCs w:val="16"/>
                <w:lang w:val="ru-RU"/>
              </w:rPr>
              <w:t>Курс</w:t>
            </w:r>
          </w:p>
        </w:tc>
        <w:tc>
          <w:tcPr>
            <w:tcW w:w="1152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215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8" w:type="dxa"/>
            <w:vMerge w:val="restart"/>
            <w:textDirection w:val="btLr"/>
          </w:tcPr>
          <w:p w:rsidR="005E6F96" w:rsidRPr="005E6F96" w:rsidRDefault="008C3AD3" w:rsidP="00C5726E">
            <w:pPr>
              <w:pStyle w:val="TableParagraph"/>
              <w:spacing w:before="48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сен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окт</w:t>
            </w:r>
          </w:p>
        </w:tc>
        <w:tc>
          <w:tcPr>
            <w:tcW w:w="866" w:type="dxa"/>
            <w:gridSpan w:val="3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114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Октябр</w:t>
            </w:r>
          </w:p>
        </w:tc>
        <w:tc>
          <w:tcPr>
            <w:tcW w:w="289" w:type="dxa"/>
            <w:vMerge w:val="restart"/>
            <w:textDirection w:val="btLr"/>
          </w:tcPr>
          <w:p w:rsidR="005E6F96" w:rsidRPr="005E6F96" w:rsidRDefault="008C3AD3" w:rsidP="00C5726E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27 -</w:t>
            </w:r>
            <w:r w:rsidRPr="005E6F96">
              <w:rPr>
                <w:spacing w:val="-3"/>
                <w:sz w:val="16"/>
                <w:szCs w:val="16"/>
                <w:lang w:val="ru-RU"/>
              </w:rPr>
              <w:t xml:space="preserve"> 3</w:t>
            </w:r>
            <w:r w:rsidRPr="005E6F9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150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89" w:type="dxa"/>
          </w:tcPr>
          <w:p w:rsidR="005E6F96" w:rsidRPr="005E6F96" w:rsidRDefault="005E6F96" w:rsidP="00C572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241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89" w:type="dxa"/>
            <w:vMerge w:val="restart"/>
            <w:textDirection w:val="btLr"/>
          </w:tcPr>
          <w:p w:rsidR="005E6F96" w:rsidRPr="005E6F96" w:rsidRDefault="008C3AD3" w:rsidP="00C5726E">
            <w:pPr>
              <w:pStyle w:val="TableParagraph"/>
              <w:spacing w:before="28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дек</w:t>
            </w:r>
            <w:r w:rsidRPr="005E6F96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янв</w:t>
            </w:r>
          </w:p>
        </w:tc>
        <w:tc>
          <w:tcPr>
            <w:tcW w:w="1153" w:type="dxa"/>
            <w:gridSpan w:val="4"/>
          </w:tcPr>
          <w:p w:rsidR="005E6F96" w:rsidRPr="005E6F96" w:rsidRDefault="005E6F96" w:rsidP="00C572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1152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8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1150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3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5E6F96" w:rsidRPr="005E6F96" w:rsidRDefault="008C3AD3" w:rsidP="00C5726E">
            <w:pPr>
              <w:pStyle w:val="TableParagraph"/>
              <w:spacing w:before="20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мар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861" w:type="dxa"/>
            <w:gridSpan w:val="3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129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5E6F96" w:rsidRPr="005E6F96" w:rsidRDefault="008C3AD3" w:rsidP="00C5726E">
            <w:pPr>
              <w:pStyle w:val="TableParagraph"/>
              <w:spacing w:before="21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апр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май</w:t>
            </w:r>
          </w:p>
        </w:tc>
        <w:tc>
          <w:tcPr>
            <w:tcW w:w="1148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1144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340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5E6F96" w:rsidRPr="005E6F96" w:rsidRDefault="008C3AD3" w:rsidP="00C5726E">
            <w:pPr>
              <w:pStyle w:val="TableParagraph"/>
              <w:spacing w:before="28"/>
              <w:ind w:left="12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июн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858" w:type="dxa"/>
            <w:gridSpan w:val="3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208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</w:tcPr>
          <w:p w:rsidR="005E6F96" w:rsidRPr="005E6F96" w:rsidRDefault="008C3AD3" w:rsidP="00C5726E">
            <w:pPr>
              <w:pStyle w:val="TableParagraph"/>
              <w:spacing w:before="34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27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1</w:t>
            </w:r>
          </w:p>
        </w:tc>
        <w:tc>
          <w:tcPr>
            <w:tcW w:w="1140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2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вгуст</w:t>
            </w:r>
          </w:p>
        </w:tc>
      </w:tr>
      <w:tr w:rsidR="008C3AD3" w:rsidRPr="005E6F96" w:rsidTr="005E6F96">
        <w:trPr>
          <w:trHeight w:val="1108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8C3AD3" w:rsidRPr="005E6F96" w:rsidRDefault="008C3AD3" w:rsidP="008C3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5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5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8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5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8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4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</w:tcPr>
          <w:p w:rsidR="008C3AD3" w:rsidRPr="005E6F96" w:rsidRDefault="008C3AD3" w:rsidP="008C3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4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9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4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9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4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8C3AD3" w:rsidRPr="005E6F96" w:rsidRDefault="008C3AD3" w:rsidP="008C3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42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8C3AD3" w:rsidRPr="005E6F96" w:rsidRDefault="008C3AD3" w:rsidP="008C3AD3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9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3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9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  <w:tc>
          <w:tcPr>
            <w:tcW w:w="289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9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3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9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3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9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3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8C3AD3" w:rsidRPr="005E6F96" w:rsidRDefault="008C3AD3" w:rsidP="008C3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288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2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6</w:t>
            </w:r>
          </w:p>
        </w:tc>
        <w:tc>
          <w:tcPr>
            <w:tcW w:w="288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3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</w:tcPr>
          <w:p w:rsidR="008C3AD3" w:rsidRPr="005E6F96" w:rsidRDefault="008C3AD3" w:rsidP="008C3AD3">
            <w:pPr>
              <w:pStyle w:val="TableParagraph"/>
              <w:spacing w:before="24"/>
              <w:ind w:left="15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6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0</w:t>
            </w:r>
          </w:p>
        </w:tc>
        <w:tc>
          <w:tcPr>
            <w:tcW w:w="288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8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8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8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7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7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8C3AD3" w:rsidRPr="005E6F96" w:rsidRDefault="008C3AD3" w:rsidP="008C3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1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7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7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8C3AD3" w:rsidRPr="005E6F96" w:rsidRDefault="008C3AD3" w:rsidP="008C3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2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8</w:t>
            </w:r>
          </w:p>
        </w:tc>
        <w:tc>
          <w:tcPr>
            <w:tcW w:w="287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5</w:t>
            </w:r>
          </w:p>
        </w:tc>
        <w:tc>
          <w:tcPr>
            <w:tcW w:w="287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2</w:t>
            </w:r>
          </w:p>
        </w:tc>
        <w:tc>
          <w:tcPr>
            <w:tcW w:w="287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9</w:t>
            </w:r>
          </w:p>
        </w:tc>
        <w:tc>
          <w:tcPr>
            <w:tcW w:w="286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6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5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6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6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6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2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8C3AD3" w:rsidRPr="005E6F96" w:rsidRDefault="008C3AD3" w:rsidP="008C3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3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6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3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6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3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8C3AD3" w:rsidRPr="005E6F96" w:rsidRDefault="008C3AD3" w:rsidP="008C3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5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5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5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5" w:type="dxa"/>
            <w:textDirection w:val="btLr"/>
          </w:tcPr>
          <w:p w:rsidR="008C3AD3" w:rsidRPr="005E6F96" w:rsidRDefault="008C3AD3" w:rsidP="008C3AD3">
            <w:pPr>
              <w:pStyle w:val="TableParagraph"/>
              <w:spacing w:before="4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</w:tr>
      <w:tr w:rsidR="005E6F96" w:rsidRPr="005E6F96" w:rsidTr="005E6F96">
        <w:trPr>
          <w:trHeight w:val="152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2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9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8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5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9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8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5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6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3"/>
              <w:rPr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3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1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2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3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</w:tr>
      <w:tr w:rsidR="005E6F96" w:rsidRPr="005E6F96" w:rsidTr="005E6F96">
        <w:trPr>
          <w:trHeight w:val="316"/>
        </w:trPr>
        <w:tc>
          <w:tcPr>
            <w:tcW w:w="560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56"/>
              <w:ind w:left="40"/>
              <w:jc w:val="center"/>
              <w:rPr>
                <w:b/>
                <w:sz w:val="16"/>
                <w:szCs w:val="16"/>
                <w:lang w:val="ru-RU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4" w:right="2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4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1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2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3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5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5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3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2" w:right="3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</w:tr>
      <w:tr w:rsidR="005E6F96" w:rsidRPr="005E6F96" w:rsidTr="005E6F96">
        <w:trPr>
          <w:trHeight w:val="182"/>
        </w:trPr>
        <w:tc>
          <w:tcPr>
            <w:tcW w:w="560" w:type="dxa"/>
            <w:vMerge w:val="restart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E6F96" w:rsidRPr="005E6F96" w:rsidRDefault="005E6F96" w:rsidP="00C5726E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E6F96" w:rsidRPr="005E6F96" w:rsidRDefault="005E6F96" w:rsidP="00C5726E">
            <w:pPr>
              <w:pStyle w:val="TableParagraph"/>
              <w:spacing w:before="138"/>
              <w:rPr>
                <w:sz w:val="16"/>
                <w:szCs w:val="16"/>
                <w:lang w:val="ru-RU"/>
              </w:rPr>
            </w:pPr>
          </w:p>
          <w:p w:rsidR="005E6F96" w:rsidRPr="005E6F96" w:rsidRDefault="005E6F96" w:rsidP="00C5726E">
            <w:pPr>
              <w:pStyle w:val="TableParagraph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w w:val="105"/>
                <w:sz w:val="16"/>
                <w:szCs w:val="16"/>
                <w:lang w:val="ru-RU"/>
              </w:rPr>
              <w:t>Курс</w:t>
            </w:r>
          </w:p>
        </w:tc>
        <w:tc>
          <w:tcPr>
            <w:tcW w:w="1152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215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8" w:type="dxa"/>
            <w:vMerge w:val="restart"/>
            <w:textDirection w:val="btLr"/>
          </w:tcPr>
          <w:p w:rsidR="005E6F96" w:rsidRPr="005E6F96" w:rsidRDefault="008C3AD3" w:rsidP="008C3AD3">
            <w:pPr>
              <w:pStyle w:val="TableParagraph"/>
              <w:spacing w:before="48"/>
              <w:ind w:left="17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8 </w:t>
            </w:r>
            <w:r w:rsidR="005E6F96" w:rsidRPr="005E6F96">
              <w:rPr>
                <w:sz w:val="16"/>
                <w:szCs w:val="16"/>
                <w:lang w:val="ru-RU"/>
              </w:rPr>
              <w:t>сен</w:t>
            </w:r>
            <w:r w:rsidR="005E6F96"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5E6F96" w:rsidRPr="005E6F96">
              <w:rPr>
                <w:sz w:val="16"/>
                <w:szCs w:val="16"/>
                <w:lang w:val="ru-RU"/>
              </w:rPr>
              <w:t>-</w:t>
            </w:r>
            <w:r w:rsidR="005E6F96"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="005E6F96" w:rsidRPr="005E6F96">
              <w:rPr>
                <w:spacing w:val="-5"/>
                <w:sz w:val="16"/>
                <w:szCs w:val="16"/>
                <w:lang w:val="ru-RU"/>
              </w:rPr>
              <w:t>окт</w:t>
            </w:r>
          </w:p>
        </w:tc>
        <w:tc>
          <w:tcPr>
            <w:tcW w:w="1155" w:type="dxa"/>
            <w:gridSpan w:val="4"/>
          </w:tcPr>
          <w:p w:rsidR="005E6F96" w:rsidRPr="005E6F96" w:rsidRDefault="005E6F96" w:rsidP="00C572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Октябр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150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89" w:type="dxa"/>
          </w:tcPr>
          <w:p w:rsidR="005E6F96" w:rsidRPr="005E6F96" w:rsidRDefault="005E6F96" w:rsidP="00C572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241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89" w:type="dxa"/>
            <w:vMerge w:val="restart"/>
            <w:textDirection w:val="btLr"/>
          </w:tcPr>
          <w:p w:rsidR="005E6F96" w:rsidRPr="005E6F96" w:rsidRDefault="008C3AD3" w:rsidP="008C3AD3">
            <w:pPr>
              <w:pStyle w:val="TableParagraph"/>
              <w:spacing w:before="28"/>
              <w:ind w:left="1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8 </w:t>
            </w:r>
            <w:r w:rsidR="005E6F96" w:rsidRPr="005E6F96">
              <w:rPr>
                <w:sz w:val="16"/>
                <w:szCs w:val="16"/>
                <w:lang w:val="ru-RU"/>
              </w:rPr>
              <w:t>дек</w:t>
            </w:r>
            <w:r w:rsidR="005E6F96" w:rsidRPr="005E6F96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="005E6F96" w:rsidRPr="005E6F96">
              <w:rPr>
                <w:sz w:val="16"/>
                <w:szCs w:val="16"/>
                <w:lang w:val="ru-RU"/>
              </w:rPr>
              <w:t>-</w:t>
            </w:r>
            <w:r w:rsidR="005E6F96"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</w:t>
            </w:r>
            <w:r w:rsidR="005E6F96" w:rsidRPr="005E6F96">
              <w:rPr>
                <w:spacing w:val="-5"/>
                <w:sz w:val="16"/>
                <w:szCs w:val="16"/>
                <w:lang w:val="ru-RU"/>
              </w:rPr>
              <w:t xml:space="preserve"> янв</w:t>
            </w:r>
          </w:p>
        </w:tc>
        <w:tc>
          <w:tcPr>
            <w:tcW w:w="1153" w:type="dxa"/>
            <w:gridSpan w:val="4"/>
          </w:tcPr>
          <w:p w:rsidR="005E6F96" w:rsidRPr="005E6F96" w:rsidRDefault="005E6F96" w:rsidP="00C572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1152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8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1150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3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5E6F96" w:rsidRPr="005E6F96" w:rsidRDefault="008C3AD3" w:rsidP="008C3AD3">
            <w:pPr>
              <w:pStyle w:val="TableParagraph"/>
              <w:spacing w:before="20"/>
              <w:ind w:left="1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  <w:r w:rsidR="005E6F96"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="005E6F96" w:rsidRPr="005E6F96">
              <w:rPr>
                <w:sz w:val="16"/>
                <w:szCs w:val="16"/>
                <w:lang w:val="ru-RU"/>
              </w:rPr>
              <w:t>мар</w:t>
            </w:r>
            <w:r w:rsidR="005E6F96"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–</w:t>
            </w:r>
            <w:r w:rsidR="005E6F96"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2 </w:t>
            </w:r>
            <w:r w:rsidR="005E6F96" w:rsidRPr="005E6F96">
              <w:rPr>
                <w:spacing w:val="-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861" w:type="dxa"/>
            <w:gridSpan w:val="3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129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5E6F96" w:rsidRPr="005E6F96" w:rsidRDefault="008C3AD3" w:rsidP="008C3AD3">
            <w:pPr>
              <w:pStyle w:val="TableParagraph"/>
              <w:spacing w:before="21"/>
              <w:ind w:left="1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  <w:r w:rsidR="005E6F96"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-30</w:t>
            </w:r>
          </w:p>
        </w:tc>
        <w:tc>
          <w:tcPr>
            <w:tcW w:w="1148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1144" w:type="dxa"/>
            <w:gridSpan w:val="4"/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340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5E6F96" w:rsidRPr="005E6F96" w:rsidRDefault="008C3AD3" w:rsidP="008C3AD3">
            <w:pPr>
              <w:pStyle w:val="TableParagraph"/>
              <w:spacing w:before="28"/>
              <w:ind w:left="12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  <w:r w:rsidR="005E6F96"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="005E6F96" w:rsidRPr="005E6F96">
              <w:rPr>
                <w:sz w:val="16"/>
                <w:szCs w:val="16"/>
                <w:lang w:val="ru-RU"/>
              </w:rPr>
              <w:t>июн</w:t>
            </w:r>
            <w:r w:rsidR="005E6F96"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="005E6F96" w:rsidRPr="005E6F96">
              <w:rPr>
                <w:sz w:val="16"/>
                <w:szCs w:val="16"/>
                <w:lang w:val="ru-RU"/>
              </w:rPr>
              <w:t>-</w:t>
            </w:r>
            <w:r w:rsidR="005E6F96"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="005E6F96"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="005E6F96" w:rsidRPr="005E6F96">
              <w:rPr>
                <w:spacing w:val="-5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1144" w:type="dxa"/>
            <w:gridSpan w:val="4"/>
          </w:tcPr>
          <w:p w:rsidR="005E6F96" w:rsidRPr="005E6F96" w:rsidRDefault="005E6F96" w:rsidP="00C572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5E6F96" w:rsidRPr="005E6F96" w:rsidRDefault="005E6F96" w:rsidP="00C5726E">
            <w:pPr>
              <w:pStyle w:val="TableParagraph"/>
              <w:spacing w:before="2" w:line="156" w:lineRule="exact"/>
              <w:ind w:left="2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вгуст</w:t>
            </w:r>
          </w:p>
        </w:tc>
      </w:tr>
      <w:tr w:rsidR="005E6F96" w:rsidRPr="005E6F96" w:rsidTr="005E6F96">
        <w:trPr>
          <w:trHeight w:val="1108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51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4</w:t>
            </w:r>
          </w:p>
        </w:tc>
        <w:tc>
          <w:tcPr>
            <w:tcW w:w="288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50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-11</w:t>
            </w:r>
          </w:p>
        </w:tc>
        <w:tc>
          <w:tcPr>
            <w:tcW w:w="288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50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88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49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47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-9</w:t>
            </w:r>
          </w:p>
        </w:tc>
        <w:tc>
          <w:tcPr>
            <w:tcW w:w="289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47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-16</w:t>
            </w:r>
          </w:p>
        </w:tc>
        <w:tc>
          <w:tcPr>
            <w:tcW w:w="289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45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5E6F96" w:rsidRPr="005E6F96" w:rsidRDefault="005E6F96" w:rsidP="008C3AD3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 </w:t>
            </w:r>
            <w:r w:rsidR="008C3AD3">
              <w:rPr>
                <w:sz w:val="16"/>
                <w:szCs w:val="16"/>
                <w:lang w:val="ru-RU"/>
              </w:rPr>
              <w:t>26-30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5E6F96" w:rsidRPr="005E6F96" w:rsidRDefault="008C3AD3" w:rsidP="00C5726E">
            <w:pPr>
              <w:pStyle w:val="TableParagraph"/>
              <w:spacing w:before="42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-6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5E6F96" w:rsidRPr="005E6F96" w:rsidRDefault="008C3AD3" w:rsidP="00C5726E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9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39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-20</w:t>
            </w:r>
          </w:p>
        </w:tc>
        <w:tc>
          <w:tcPr>
            <w:tcW w:w="289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-27</w:t>
            </w:r>
          </w:p>
        </w:tc>
        <w:tc>
          <w:tcPr>
            <w:tcW w:w="289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4</w:t>
            </w:r>
          </w:p>
        </w:tc>
        <w:tc>
          <w:tcPr>
            <w:tcW w:w="289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33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-11</w:t>
            </w:r>
          </w:p>
        </w:tc>
        <w:tc>
          <w:tcPr>
            <w:tcW w:w="289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3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89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30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7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-8</w:t>
            </w:r>
          </w:p>
        </w:tc>
        <w:tc>
          <w:tcPr>
            <w:tcW w:w="288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-15</w:t>
            </w:r>
          </w:p>
        </w:tc>
        <w:tc>
          <w:tcPr>
            <w:tcW w:w="288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-22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</w:tcPr>
          <w:p w:rsidR="005E6F96" w:rsidRPr="005E6F96" w:rsidRDefault="008C3AD3" w:rsidP="00C5726E">
            <w:pPr>
              <w:pStyle w:val="TableParagraph"/>
              <w:spacing w:before="24"/>
              <w:ind w:left="15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-29</w:t>
            </w:r>
          </w:p>
        </w:tc>
        <w:tc>
          <w:tcPr>
            <w:tcW w:w="288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5</w:t>
            </w:r>
          </w:p>
        </w:tc>
        <w:tc>
          <w:tcPr>
            <w:tcW w:w="288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-12</w:t>
            </w:r>
          </w:p>
        </w:tc>
        <w:tc>
          <w:tcPr>
            <w:tcW w:w="288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-19</w:t>
            </w:r>
          </w:p>
        </w:tc>
        <w:tc>
          <w:tcPr>
            <w:tcW w:w="288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-26</w:t>
            </w:r>
          </w:p>
        </w:tc>
        <w:tc>
          <w:tcPr>
            <w:tcW w:w="288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1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5</w:t>
            </w:r>
          </w:p>
        </w:tc>
        <w:tc>
          <w:tcPr>
            <w:tcW w:w="288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0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-12</w:t>
            </w:r>
          </w:p>
        </w:tc>
        <w:tc>
          <w:tcPr>
            <w:tcW w:w="287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-19</w:t>
            </w:r>
          </w:p>
        </w:tc>
        <w:tc>
          <w:tcPr>
            <w:tcW w:w="287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-26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1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-9</w:t>
            </w:r>
          </w:p>
        </w:tc>
        <w:tc>
          <w:tcPr>
            <w:tcW w:w="287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-16</w:t>
            </w:r>
          </w:p>
        </w:tc>
        <w:tc>
          <w:tcPr>
            <w:tcW w:w="287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2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-7</w:t>
            </w:r>
          </w:p>
        </w:tc>
        <w:tc>
          <w:tcPr>
            <w:tcW w:w="287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-14</w:t>
            </w:r>
          </w:p>
        </w:tc>
        <w:tc>
          <w:tcPr>
            <w:tcW w:w="287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-21</w:t>
            </w:r>
          </w:p>
        </w:tc>
        <w:tc>
          <w:tcPr>
            <w:tcW w:w="287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3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-28</w:t>
            </w:r>
          </w:p>
        </w:tc>
        <w:tc>
          <w:tcPr>
            <w:tcW w:w="286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4</w:t>
            </w:r>
          </w:p>
        </w:tc>
        <w:tc>
          <w:tcPr>
            <w:tcW w:w="286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5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-11</w:t>
            </w:r>
          </w:p>
        </w:tc>
        <w:tc>
          <w:tcPr>
            <w:tcW w:w="286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6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86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27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30"/>
              <w:ind w:left="34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-9</w:t>
            </w:r>
          </w:p>
        </w:tc>
        <w:tc>
          <w:tcPr>
            <w:tcW w:w="286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31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-16</w:t>
            </w:r>
          </w:p>
        </w:tc>
        <w:tc>
          <w:tcPr>
            <w:tcW w:w="286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33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86" w:type="dxa"/>
            <w:tcBorders>
              <w:top w:val="single" w:sz="4" w:space="0" w:color="auto"/>
            </w:tcBorders>
            <w:textDirection w:val="btLr"/>
          </w:tcPr>
          <w:p w:rsidR="005E6F96" w:rsidRPr="005E6F96" w:rsidRDefault="005E6F96" w:rsidP="008C3AD3">
            <w:pPr>
              <w:pStyle w:val="TableParagraph"/>
              <w:spacing w:before="34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</w:t>
            </w:r>
            <w:r w:rsidR="008C3AD3">
              <w:rPr>
                <w:sz w:val="16"/>
                <w:szCs w:val="16"/>
                <w:lang w:val="ru-RU"/>
              </w:rPr>
              <w:t>26-3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textDirection w:val="btLr"/>
          </w:tcPr>
          <w:p w:rsidR="005E6F96" w:rsidRPr="005E6F96" w:rsidRDefault="008C3AD3" w:rsidP="00C5726E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-6</w:t>
            </w:r>
          </w:p>
        </w:tc>
        <w:tc>
          <w:tcPr>
            <w:tcW w:w="285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5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-20</w:t>
            </w:r>
          </w:p>
        </w:tc>
        <w:tc>
          <w:tcPr>
            <w:tcW w:w="285" w:type="dxa"/>
            <w:textDirection w:val="btLr"/>
          </w:tcPr>
          <w:p w:rsidR="005E6F96" w:rsidRPr="005E6F96" w:rsidRDefault="008C3AD3" w:rsidP="00C5726E">
            <w:pPr>
              <w:pStyle w:val="TableParagraph"/>
              <w:spacing w:before="42"/>
              <w:ind w:left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-27</w:t>
            </w:r>
          </w:p>
        </w:tc>
      </w:tr>
      <w:tr w:rsidR="005E6F96" w:rsidRPr="005E6F96" w:rsidTr="005E6F96">
        <w:trPr>
          <w:trHeight w:val="152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5E6F96" w:rsidRPr="005E6F96" w:rsidRDefault="005E6F96" w:rsidP="00C572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2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0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9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8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5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9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8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4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5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6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3"/>
              <w:rPr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3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3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1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2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13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5E6F96" w:rsidRPr="005E6F96" w:rsidRDefault="005E6F96" w:rsidP="00C5726E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</w:tr>
      <w:tr w:rsidR="005E6F96" w:rsidRPr="005E6F96" w:rsidTr="005E6F96">
        <w:trPr>
          <w:trHeight w:val="316"/>
        </w:trPr>
        <w:tc>
          <w:tcPr>
            <w:tcW w:w="560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56"/>
              <w:ind w:left="40"/>
              <w:jc w:val="center"/>
              <w:rPr>
                <w:b/>
                <w:sz w:val="16"/>
                <w:szCs w:val="16"/>
                <w:lang w:val="ru-RU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I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8C3AD3" w:rsidP="005E6F96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bookmarkStart w:id="0" w:name="_GoBack"/>
            <w:bookmarkEnd w:id="0"/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4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4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Г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22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2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7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right="1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8" w:right="1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8" w:right="1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5E6F96" w:rsidRPr="005E6F96" w:rsidRDefault="005E6F96" w:rsidP="005E6F96">
            <w:pPr>
              <w:pStyle w:val="TableParagraph"/>
              <w:spacing w:before="40"/>
              <w:ind w:left="10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</w:tr>
    </w:tbl>
    <w:p w:rsidR="0076495E" w:rsidRDefault="0076495E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87A22" w:rsidRPr="0044773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87A22" w:rsidRPr="0044773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87A22" w:rsidRPr="0044773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B211F" w:rsidRPr="0044773A" w:rsidRDefault="00EB211F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44773A">
        <w:rPr>
          <w:rFonts w:ascii="Times New Roman" w:hAnsi="Times New Roman" w:cs="Times New Roman"/>
          <w:b/>
          <w:sz w:val="20"/>
          <w:szCs w:val="20"/>
        </w:rPr>
        <w:t>ОБОЗНАЧЕНИЯ:</w:t>
      </w:r>
    </w:p>
    <w:p w:rsidR="00E87A22" w:rsidRPr="0044773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horzAnchor="page" w:tblpX="6726" w:tblpY="-25"/>
        <w:tblW w:w="111" w:type="pct"/>
        <w:tblLook w:val="04A0" w:firstRow="1" w:lastRow="0" w:firstColumn="1" w:lastColumn="0" w:noHBand="0" w:noVBand="1"/>
      </w:tblPr>
      <w:tblGrid>
        <w:gridCol w:w="375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А</w:t>
            </w:r>
          </w:p>
        </w:tc>
      </w:tr>
    </w:tbl>
    <w:tbl>
      <w:tblPr>
        <w:tblStyle w:val="a4"/>
        <w:tblpPr w:leftFromText="180" w:rightFromText="180" w:vertAnchor="text" w:horzAnchor="page" w:tblpX="10217" w:tblpY="-38"/>
        <w:tblW w:w="111" w:type="pct"/>
        <w:tblLook w:val="04A0" w:firstRow="1" w:lastRow="0" w:firstColumn="1" w:lastColumn="0" w:noHBand="0" w:noVBand="1"/>
      </w:tblPr>
      <w:tblGrid>
        <w:gridCol w:w="375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П</w:t>
            </w:r>
          </w:p>
        </w:tc>
      </w:tr>
    </w:tbl>
    <w:tbl>
      <w:tblPr>
        <w:tblStyle w:val="a4"/>
        <w:tblpPr w:leftFromText="180" w:rightFromText="180" w:vertAnchor="text" w:horzAnchor="page" w:tblpX="13804" w:tblpY="-24"/>
        <w:tblW w:w="111" w:type="pct"/>
        <w:tblLook w:val="04A0" w:firstRow="1" w:lastRow="0" w:firstColumn="1" w:lastColumn="0" w:noHBand="0" w:noVBand="1"/>
      </w:tblPr>
      <w:tblGrid>
        <w:gridCol w:w="363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К</w:t>
            </w:r>
          </w:p>
        </w:tc>
      </w:tr>
    </w:tbl>
    <w:tbl>
      <w:tblPr>
        <w:tblStyle w:val="a4"/>
        <w:tblpPr w:leftFromText="180" w:rightFromText="180" w:vertAnchor="text" w:horzAnchor="margin" w:tblpY="-53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87A22" w:rsidRPr="0044773A" w:rsidTr="00E87A22">
        <w:trPr>
          <w:trHeight w:val="372"/>
        </w:trPr>
        <w:tc>
          <w:tcPr>
            <w:tcW w:w="5000" w:type="pct"/>
          </w:tcPr>
          <w:p w:rsidR="00E87A22" w:rsidRPr="0044773A" w:rsidRDefault="00E87A22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B211F" w:rsidRPr="0044773A" w:rsidRDefault="00E87A22" w:rsidP="00EB211F">
      <w:pPr>
        <w:spacing w:after="0" w:line="240" w:lineRule="auto"/>
        <w:rPr>
          <w:rFonts w:ascii="Times New Roman" w:hAnsi="Times New Roman" w:cs="Times New Roman"/>
        </w:rPr>
      </w:pPr>
      <w:r w:rsidRPr="0044773A">
        <w:rPr>
          <w:rFonts w:ascii="Times New Roman" w:hAnsi="Times New Roman" w:cs="Times New Roman"/>
        </w:rPr>
        <w:t xml:space="preserve"> </w:t>
      </w:r>
      <w:r w:rsidR="00EB211F" w:rsidRPr="0044773A">
        <w:rPr>
          <w:rFonts w:ascii="Times New Roman" w:hAnsi="Times New Roman" w:cs="Times New Roman"/>
        </w:rPr>
        <w:t>Обучение по дисциплинам, МДК                                                                                                   Промежуточная аттестация        Производственная практика                                  Каникулы</w:t>
      </w:r>
    </w:p>
    <w:tbl>
      <w:tblPr>
        <w:tblStyle w:val="a4"/>
        <w:tblpPr w:leftFromText="180" w:rightFromText="180" w:vertAnchor="text" w:horzAnchor="page" w:tblpX="6767" w:tblpY="143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a4"/>
        <w:tblpPr w:leftFromText="180" w:rightFromText="180" w:vertAnchor="text" w:horzAnchor="margin" w:tblpY="334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Г</w:t>
            </w:r>
          </w:p>
        </w:tc>
      </w:tr>
    </w:tbl>
    <w:tbl>
      <w:tblPr>
        <w:tblStyle w:val="a4"/>
        <w:tblpPr w:leftFromText="180" w:rightFromText="180" w:vertAnchor="text" w:horzAnchor="page" w:tblpX="10231" w:tblpY="150"/>
        <w:tblW w:w="114" w:type="pct"/>
        <w:tblLook w:val="04A0" w:firstRow="1" w:lastRow="0" w:firstColumn="1" w:lastColumn="0" w:noHBand="0" w:noVBand="1"/>
      </w:tblPr>
      <w:tblGrid>
        <w:gridCol w:w="372"/>
      </w:tblGrid>
      <w:tr w:rsidR="00EB211F" w:rsidRPr="0044773A" w:rsidTr="00A43E94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У</w:t>
            </w:r>
          </w:p>
        </w:tc>
      </w:tr>
    </w:tbl>
    <w:p w:rsidR="00A43E94" w:rsidRDefault="00A43E94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</w:p>
    <w:p w:rsidR="00A43E94" w:rsidRPr="0044773A" w:rsidRDefault="00EB211F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  <w:r w:rsidRPr="0044773A">
        <w:rPr>
          <w:rFonts w:ascii="Times New Roman" w:hAnsi="Times New Roman" w:cs="Times New Roman"/>
        </w:rPr>
        <w:t>Государственная итоговая аттестация</w:t>
      </w:r>
      <w:r w:rsidRPr="0044773A">
        <w:rPr>
          <w:rFonts w:ascii="Times New Roman" w:hAnsi="Times New Roman" w:cs="Times New Roman"/>
        </w:rPr>
        <w:tab/>
        <w:t xml:space="preserve">                      Неделя отсутствует                    Учебная практика</w:t>
      </w:r>
      <w:r w:rsidR="00A43E94">
        <w:rPr>
          <w:rFonts w:ascii="Times New Roman" w:hAnsi="Times New Roman" w:cs="Times New Roman"/>
        </w:rPr>
        <w:t xml:space="preserve">                         </w:t>
      </w:r>
    </w:p>
    <w:tbl>
      <w:tblPr>
        <w:tblStyle w:val="a4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405"/>
      </w:tblGrid>
      <w:tr w:rsidR="00A43E94" w:rsidTr="00A43E94">
        <w:trPr>
          <w:trHeight w:val="360"/>
        </w:trPr>
        <w:tc>
          <w:tcPr>
            <w:tcW w:w="405" w:type="dxa"/>
            <w:shd w:val="clear" w:color="auto" w:fill="FF0000"/>
          </w:tcPr>
          <w:p w:rsidR="00A43E94" w:rsidRDefault="00A43E94" w:rsidP="00A43E94">
            <w:pPr>
              <w:tabs>
                <w:tab w:val="left" w:pos="5162"/>
                <w:tab w:val="left" w:pos="6331"/>
              </w:tabs>
              <w:rPr>
                <w:rFonts w:ascii="Times New Roman" w:hAnsi="Times New Roman" w:cs="Times New Roman"/>
              </w:rPr>
            </w:pPr>
          </w:p>
        </w:tc>
      </w:tr>
    </w:tbl>
    <w:p w:rsidR="00EB211F" w:rsidRDefault="00EB211F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</w:p>
    <w:p w:rsidR="00A43E94" w:rsidRDefault="00A43E94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</w:p>
    <w:p w:rsidR="00A43E94" w:rsidRPr="0044773A" w:rsidRDefault="00A43E94" w:rsidP="00A43E94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чный выходной</w:t>
      </w:r>
    </w:p>
    <w:p w:rsidR="00A43E94" w:rsidRPr="0044773A" w:rsidRDefault="00A43E94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</w:p>
    <w:sectPr w:rsidR="00A43E94" w:rsidRPr="0044773A" w:rsidSect="003A62A5">
      <w:pgSz w:w="16838" w:h="11906" w:orient="landscape" w:code="9"/>
      <w:pgMar w:top="340" w:right="397" w:bottom="340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DE" w:rsidRDefault="00844EDE" w:rsidP="0097474C">
      <w:pPr>
        <w:spacing w:after="0" w:line="240" w:lineRule="auto"/>
      </w:pPr>
      <w:r>
        <w:separator/>
      </w:r>
    </w:p>
  </w:endnote>
  <w:endnote w:type="continuationSeparator" w:id="0">
    <w:p w:rsidR="00844EDE" w:rsidRDefault="00844EDE" w:rsidP="0097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DE" w:rsidRDefault="00844EDE" w:rsidP="0097474C">
      <w:pPr>
        <w:spacing w:after="0" w:line="240" w:lineRule="auto"/>
      </w:pPr>
      <w:r>
        <w:separator/>
      </w:r>
    </w:p>
  </w:footnote>
  <w:footnote w:type="continuationSeparator" w:id="0">
    <w:p w:rsidR="00844EDE" w:rsidRDefault="00844EDE" w:rsidP="0097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3098D"/>
    <w:multiLevelType w:val="hybridMultilevel"/>
    <w:tmpl w:val="FA20644A"/>
    <w:lvl w:ilvl="0" w:tplc="BCE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1281"/>
    <w:multiLevelType w:val="hybridMultilevel"/>
    <w:tmpl w:val="14EC1BAA"/>
    <w:lvl w:ilvl="0" w:tplc="ED38281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5C1D21"/>
    <w:multiLevelType w:val="hybridMultilevel"/>
    <w:tmpl w:val="B306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74CC8"/>
    <w:multiLevelType w:val="hybridMultilevel"/>
    <w:tmpl w:val="6DE41B68"/>
    <w:lvl w:ilvl="0" w:tplc="C21086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22AAC"/>
    <w:multiLevelType w:val="hybridMultilevel"/>
    <w:tmpl w:val="9DFA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3C7"/>
    <w:rsid w:val="00002D83"/>
    <w:rsid w:val="000414EE"/>
    <w:rsid w:val="00065973"/>
    <w:rsid w:val="000A3098"/>
    <w:rsid w:val="000E6C4B"/>
    <w:rsid w:val="00112869"/>
    <w:rsid w:val="001414CC"/>
    <w:rsid w:val="00155297"/>
    <w:rsid w:val="00157C0E"/>
    <w:rsid w:val="0018773C"/>
    <w:rsid w:val="001A4748"/>
    <w:rsid w:val="001B20A5"/>
    <w:rsid w:val="001B6085"/>
    <w:rsid w:val="001B64E8"/>
    <w:rsid w:val="001C6DAE"/>
    <w:rsid w:val="002312D2"/>
    <w:rsid w:val="00255F23"/>
    <w:rsid w:val="00263F83"/>
    <w:rsid w:val="002A7CEB"/>
    <w:rsid w:val="002B0F10"/>
    <w:rsid w:val="002B1A53"/>
    <w:rsid w:val="00307382"/>
    <w:rsid w:val="00321059"/>
    <w:rsid w:val="00323B68"/>
    <w:rsid w:val="00340B14"/>
    <w:rsid w:val="00355252"/>
    <w:rsid w:val="003576E2"/>
    <w:rsid w:val="0037202B"/>
    <w:rsid w:val="0037431A"/>
    <w:rsid w:val="003A62A5"/>
    <w:rsid w:val="003A7875"/>
    <w:rsid w:val="003D4C7C"/>
    <w:rsid w:val="00403A64"/>
    <w:rsid w:val="0044773A"/>
    <w:rsid w:val="004662A2"/>
    <w:rsid w:val="0048056D"/>
    <w:rsid w:val="004910F8"/>
    <w:rsid w:val="004D3AB2"/>
    <w:rsid w:val="004E46A5"/>
    <w:rsid w:val="004F0731"/>
    <w:rsid w:val="00505D3D"/>
    <w:rsid w:val="00513AB1"/>
    <w:rsid w:val="00525518"/>
    <w:rsid w:val="00537AED"/>
    <w:rsid w:val="0054471F"/>
    <w:rsid w:val="00573297"/>
    <w:rsid w:val="005A6F31"/>
    <w:rsid w:val="005C1F60"/>
    <w:rsid w:val="005E6F96"/>
    <w:rsid w:val="00621E9E"/>
    <w:rsid w:val="00624B5A"/>
    <w:rsid w:val="0066333C"/>
    <w:rsid w:val="0067315B"/>
    <w:rsid w:val="006859A3"/>
    <w:rsid w:val="00697150"/>
    <w:rsid w:val="006A76E2"/>
    <w:rsid w:val="006B7887"/>
    <w:rsid w:val="006D0611"/>
    <w:rsid w:val="006E2545"/>
    <w:rsid w:val="006F3219"/>
    <w:rsid w:val="00712EF4"/>
    <w:rsid w:val="00714B95"/>
    <w:rsid w:val="00720203"/>
    <w:rsid w:val="00721846"/>
    <w:rsid w:val="00742D8B"/>
    <w:rsid w:val="0076495E"/>
    <w:rsid w:val="007732B8"/>
    <w:rsid w:val="007A4AFF"/>
    <w:rsid w:val="007C51B8"/>
    <w:rsid w:val="007D091F"/>
    <w:rsid w:val="007F723F"/>
    <w:rsid w:val="00816B7E"/>
    <w:rsid w:val="00844EDE"/>
    <w:rsid w:val="00883408"/>
    <w:rsid w:val="00894461"/>
    <w:rsid w:val="008C3AD3"/>
    <w:rsid w:val="008C7017"/>
    <w:rsid w:val="008D5A90"/>
    <w:rsid w:val="009478D8"/>
    <w:rsid w:val="00951087"/>
    <w:rsid w:val="00955B0F"/>
    <w:rsid w:val="009657F2"/>
    <w:rsid w:val="0097474C"/>
    <w:rsid w:val="009B6134"/>
    <w:rsid w:val="009C190B"/>
    <w:rsid w:val="009F7E06"/>
    <w:rsid w:val="00A43E94"/>
    <w:rsid w:val="00A520EE"/>
    <w:rsid w:val="00A52CC2"/>
    <w:rsid w:val="00A610D9"/>
    <w:rsid w:val="00A61B24"/>
    <w:rsid w:val="00A82258"/>
    <w:rsid w:val="00A91B51"/>
    <w:rsid w:val="00AA02C0"/>
    <w:rsid w:val="00AB72D2"/>
    <w:rsid w:val="00AC6820"/>
    <w:rsid w:val="00AE219F"/>
    <w:rsid w:val="00AF0A41"/>
    <w:rsid w:val="00AF6ECC"/>
    <w:rsid w:val="00B142B2"/>
    <w:rsid w:val="00B2122C"/>
    <w:rsid w:val="00B44C1A"/>
    <w:rsid w:val="00B7346D"/>
    <w:rsid w:val="00BB1F18"/>
    <w:rsid w:val="00BF5034"/>
    <w:rsid w:val="00C16C6C"/>
    <w:rsid w:val="00C20359"/>
    <w:rsid w:val="00C23C20"/>
    <w:rsid w:val="00C243C7"/>
    <w:rsid w:val="00C44EE0"/>
    <w:rsid w:val="00C611B0"/>
    <w:rsid w:val="00C6780B"/>
    <w:rsid w:val="00C72D7B"/>
    <w:rsid w:val="00CA0ABC"/>
    <w:rsid w:val="00CA0F31"/>
    <w:rsid w:val="00CA2A11"/>
    <w:rsid w:val="00CB288E"/>
    <w:rsid w:val="00CB62CB"/>
    <w:rsid w:val="00CC4E10"/>
    <w:rsid w:val="00CE0F94"/>
    <w:rsid w:val="00CE6436"/>
    <w:rsid w:val="00CF0432"/>
    <w:rsid w:val="00CF7250"/>
    <w:rsid w:val="00D1675F"/>
    <w:rsid w:val="00D459FE"/>
    <w:rsid w:val="00D56377"/>
    <w:rsid w:val="00D60CFB"/>
    <w:rsid w:val="00D76839"/>
    <w:rsid w:val="00D80404"/>
    <w:rsid w:val="00D841AE"/>
    <w:rsid w:val="00DD15E7"/>
    <w:rsid w:val="00DD3D0A"/>
    <w:rsid w:val="00DF7209"/>
    <w:rsid w:val="00E02BD3"/>
    <w:rsid w:val="00E0378C"/>
    <w:rsid w:val="00E07A8E"/>
    <w:rsid w:val="00E17CEF"/>
    <w:rsid w:val="00E31CC7"/>
    <w:rsid w:val="00E55D9F"/>
    <w:rsid w:val="00E76B8F"/>
    <w:rsid w:val="00E87A22"/>
    <w:rsid w:val="00EA7BEE"/>
    <w:rsid w:val="00EB211F"/>
    <w:rsid w:val="00EB40C1"/>
    <w:rsid w:val="00EE0FBA"/>
    <w:rsid w:val="00EE488B"/>
    <w:rsid w:val="00F14F3C"/>
    <w:rsid w:val="00F3648C"/>
    <w:rsid w:val="00F43B88"/>
    <w:rsid w:val="00F83620"/>
    <w:rsid w:val="00F83CB0"/>
    <w:rsid w:val="00F925BC"/>
    <w:rsid w:val="00FC497F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4109"/>
  <w15:docId w15:val="{3E5844A4-AC92-40A6-89AA-3C2F1144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ED"/>
    <w:pPr>
      <w:ind w:left="720"/>
      <w:contextualSpacing/>
    </w:pPr>
  </w:style>
  <w:style w:type="table" w:styleId="a4">
    <w:name w:val="Table Grid"/>
    <w:basedOn w:val="a1"/>
    <w:uiPriority w:val="5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74C"/>
  </w:style>
  <w:style w:type="paragraph" w:styleId="a7">
    <w:name w:val="footer"/>
    <w:basedOn w:val="a"/>
    <w:link w:val="a8"/>
    <w:uiPriority w:val="99"/>
    <w:unhideWhenUsed/>
    <w:rsid w:val="0097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74C"/>
  </w:style>
  <w:style w:type="paragraph" w:styleId="a9">
    <w:name w:val="Balloon Text"/>
    <w:basedOn w:val="a"/>
    <w:link w:val="aa"/>
    <w:uiPriority w:val="99"/>
    <w:semiHidden/>
    <w:unhideWhenUsed/>
    <w:rsid w:val="00CA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F3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E6F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6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035A-4AA0-4481-BF17-E649CA1E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АТ ЧАТ</cp:lastModifiedBy>
  <cp:revision>23</cp:revision>
  <cp:lastPrinted>2020-10-07T08:59:00Z</cp:lastPrinted>
  <dcterms:created xsi:type="dcterms:W3CDTF">2021-09-14T11:23:00Z</dcterms:created>
  <dcterms:modified xsi:type="dcterms:W3CDTF">2025-08-26T12:43:00Z</dcterms:modified>
</cp:coreProperties>
</file>